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7E7ADE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  <w:lang w:val="en-US"/>
        </w:rPr>
      </w:pPr>
      <w:r w:rsidRPr="00E81D5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E81D5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2C2C50">
        <w:rPr>
          <w:rFonts w:eastAsiaTheme="minorHAnsi" w:cstheme="minorBidi"/>
          <w:b/>
          <w:bCs/>
          <w:sz w:val="26"/>
          <w:szCs w:val="26"/>
        </w:rPr>
        <w:t>8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>з питань бюджету та фінансів</w:t>
      </w:r>
    </w:p>
    <w:p w:rsidR="00EE1A8B" w:rsidRPr="000D639A" w:rsidRDefault="00EE1A8B" w:rsidP="00EE1A8B">
      <w:pPr>
        <w:jc w:val="center"/>
        <w:rPr>
          <w:sz w:val="16"/>
          <w:szCs w:val="1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4822F0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="00A2164E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5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</w:t>
            </w:r>
            <w:r w:rsidR="00A2164E">
              <w:rPr>
                <w:i/>
                <w:sz w:val="24"/>
                <w:szCs w:val="24"/>
              </w:rPr>
              <w:t>1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4D2D1E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4822F0">
              <w:rPr>
                <w:i/>
                <w:sz w:val="24"/>
                <w:szCs w:val="24"/>
              </w:rPr>
              <w:t>5</w:t>
            </w:r>
            <w:r w:rsidR="009C2943">
              <w:rPr>
                <w:i/>
                <w:sz w:val="24"/>
                <w:szCs w:val="24"/>
              </w:rPr>
              <w:t>.</w:t>
            </w:r>
            <w:r w:rsidR="000D639A">
              <w:rPr>
                <w:i/>
                <w:sz w:val="24"/>
                <w:szCs w:val="24"/>
              </w:rPr>
              <w:t>0</w:t>
            </w:r>
            <w:r w:rsidR="009C2943"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Default="00A2164E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ZOOM </w:t>
            </w:r>
            <w:r>
              <w:rPr>
                <w:i/>
                <w:color w:val="000000"/>
                <w:sz w:val="24"/>
                <w:szCs w:val="24"/>
              </w:rPr>
              <w:t>конференція обласна рада</w:t>
            </w:r>
          </w:p>
          <w:p w:rsidR="00A2164E" w:rsidRPr="00A2164E" w:rsidRDefault="00A2164E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BF3F63" w:rsidRPr="00BF3F63" w:rsidRDefault="00403C25" w:rsidP="00A2164E">
      <w:pPr>
        <w:ind w:firstLine="708"/>
        <w:jc w:val="both"/>
        <w:rPr>
          <w:iCs/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proofErr w:type="spellStart"/>
      <w:r w:rsidR="00BF3F63" w:rsidRPr="00BF3F63">
        <w:rPr>
          <w:bCs/>
          <w:iCs/>
          <w:sz w:val="24"/>
          <w:szCs w:val="24"/>
        </w:rPr>
        <w:t>Лещишин</w:t>
      </w:r>
      <w:proofErr w:type="spellEnd"/>
      <w:r w:rsidR="00BF3F63" w:rsidRPr="00BF3F63">
        <w:rPr>
          <w:bCs/>
          <w:iCs/>
          <w:sz w:val="24"/>
          <w:szCs w:val="24"/>
        </w:rPr>
        <w:t xml:space="preserve"> Р.М., </w:t>
      </w:r>
      <w:r w:rsidR="00BF3F63" w:rsidRPr="00BF3F63">
        <w:rPr>
          <w:iCs/>
          <w:sz w:val="24"/>
          <w:szCs w:val="24"/>
        </w:rPr>
        <w:t xml:space="preserve">Співак О.М., </w:t>
      </w:r>
      <w:proofErr w:type="spellStart"/>
      <w:r w:rsidR="00BF3F63" w:rsidRPr="00BF3F63">
        <w:rPr>
          <w:iCs/>
          <w:sz w:val="24"/>
          <w:szCs w:val="24"/>
        </w:rPr>
        <w:t>Дехтярук</w:t>
      </w:r>
      <w:proofErr w:type="spellEnd"/>
      <w:r w:rsidR="00BF3F63" w:rsidRPr="00BF3F63">
        <w:rPr>
          <w:iCs/>
          <w:sz w:val="24"/>
          <w:szCs w:val="24"/>
        </w:rPr>
        <w:t xml:space="preserve"> О.М., Іващук С.П., </w:t>
      </w:r>
      <w:r w:rsidR="002E6A82">
        <w:rPr>
          <w:iCs/>
          <w:sz w:val="24"/>
          <w:szCs w:val="24"/>
        </w:rPr>
        <w:t xml:space="preserve">                 </w:t>
      </w:r>
      <w:bookmarkStart w:id="0" w:name="_GoBack"/>
      <w:bookmarkEnd w:id="0"/>
      <w:r w:rsidR="00A2164E" w:rsidRPr="00BF3F63">
        <w:rPr>
          <w:iCs/>
          <w:sz w:val="24"/>
          <w:szCs w:val="24"/>
        </w:rPr>
        <w:t>Ткаченко У.Ю</w:t>
      </w:r>
      <w:r w:rsidR="00A2164E">
        <w:rPr>
          <w:iCs/>
          <w:sz w:val="24"/>
          <w:szCs w:val="24"/>
        </w:rPr>
        <w:t xml:space="preserve">., </w:t>
      </w:r>
      <w:r w:rsidR="00A2164E" w:rsidRPr="00A2164E">
        <w:rPr>
          <w:iCs/>
          <w:sz w:val="24"/>
          <w:szCs w:val="24"/>
        </w:rPr>
        <w:t xml:space="preserve"> </w:t>
      </w:r>
      <w:r w:rsidR="00A2164E" w:rsidRPr="00BF3F63">
        <w:rPr>
          <w:iCs/>
          <w:sz w:val="24"/>
          <w:szCs w:val="24"/>
        </w:rPr>
        <w:t>Яковлев С.В.,</w:t>
      </w:r>
      <w:r w:rsidR="00A2164E" w:rsidRPr="00A2164E">
        <w:rPr>
          <w:iCs/>
          <w:sz w:val="24"/>
          <w:szCs w:val="24"/>
        </w:rPr>
        <w:t xml:space="preserve"> </w:t>
      </w:r>
      <w:r w:rsidR="00A2164E" w:rsidRPr="00BF3F63">
        <w:rPr>
          <w:iCs/>
          <w:sz w:val="24"/>
          <w:szCs w:val="24"/>
        </w:rPr>
        <w:t>Лебединський В.В., Лукомська С.І.</w:t>
      </w:r>
      <w:r w:rsidR="00A2164E">
        <w:rPr>
          <w:iCs/>
          <w:sz w:val="24"/>
          <w:szCs w:val="24"/>
        </w:rPr>
        <w:t xml:space="preserve"> </w:t>
      </w:r>
      <w:proofErr w:type="spellStart"/>
      <w:r w:rsidR="00BF3F63" w:rsidRPr="00BF3F63">
        <w:rPr>
          <w:iCs/>
          <w:sz w:val="24"/>
          <w:szCs w:val="24"/>
        </w:rPr>
        <w:t>Бочкарьова</w:t>
      </w:r>
      <w:proofErr w:type="spellEnd"/>
      <w:r w:rsidR="00BF3F63" w:rsidRPr="00BF3F63">
        <w:rPr>
          <w:iCs/>
          <w:sz w:val="24"/>
          <w:szCs w:val="24"/>
        </w:rPr>
        <w:t xml:space="preserve"> О.В., Присяжний В.Б. </w:t>
      </w:r>
    </w:p>
    <w:p w:rsidR="00EF3F65" w:rsidRPr="00BF3F63" w:rsidRDefault="00403C25" w:rsidP="00EF3F65">
      <w:pPr>
        <w:jc w:val="both"/>
        <w:rPr>
          <w:iCs/>
          <w:sz w:val="24"/>
          <w:szCs w:val="24"/>
        </w:rPr>
      </w:pPr>
      <w:r w:rsidRPr="00BF3F63">
        <w:rPr>
          <w:i/>
          <w:sz w:val="24"/>
          <w:szCs w:val="24"/>
          <w:u w:val="single"/>
        </w:rPr>
        <w:t>Відсутні члени комісії</w:t>
      </w:r>
      <w:r w:rsidRPr="00BF3F63">
        <w:rPr>
          <w:sz w:val="24"/>
          <w:szCs w:val="24"/>
          <w:u w:val="single"/>
        </w:rPr>
        <w:t xml:space="preserve">: </w:t>
      </w:r>
      <w:r w:rsidRPr="00BF3F63">
        <w:rPr>
          <w:sz w:val="24"/>
          <w:szCs w:val="24"/>
        </w:rPr>
        <w:t xml:space="preserve"> </w:t>
      </w:r>
      <w:r w:rsidR="00BF3F63" w:rsidRPr="00BF3F63">
        <w:rPr>
          <w:iCs/>
          <w:sz w:val="24"/>
          <w:szCs w:val="24"/>
        </w:rPr>
        <w:t>Зозуля С.В.,</w:t>
      </w:r>
      <w:r w:rsidR="00A2164E" w:rsidRPr="00A2164E">
        <w:rPr>
          <w:bCs/>
          <w:iCs/>
          <w:sz w:val="24"/>
          <w:szCs w:val="24"/>
        </w:rPr>
        <w:t xml:space="preserve"> </w:t>
      </w:r>
      <w:proofErr w:type="spellStart"/>
      <w:r w:rsidR="00A2164E" w:rsidRPr="00BF3F63">
        <w:rPr>
          <w:bCs/>
          <w:iCs/>
          <w:sz w:val="24"/>
          <w:szCs w:val="24"/>
        </w:rPr>
        <w:t>Панчук</w:t>
      </w:r>
      <w:proofErr w:type="spellEnd"/>
      <w:r w:rsidR="00A2164E" w:rsidRPr="00BF3F63">
        <w:rPr>
          <w:bCs/>
          <w:iCs/>
          <w:sz w:val="24"/>
          <w:szCs w:val="24"/>
        </w:rPr>
        <w:t xml:space="preserve"> А.А., </w:t>
      </w:r>
      <w:proofErr w:type="spellStart"/>
      <w:r w:rsidR="00A2164E" w:rsidRPr="00BF3F63">
        <w:rPr>
          <w:iCs/>
          <w:sz w:val="24"/>
          <w:szCs w:val="24"/>
        </w:rPr>
        <w:t>Смаль</w:t>
      </w:r>
      <w:proofErr w:type="spellEnd"/>
      <w:r w:rsidR="00A2164E" w:rsidRPr="00BF3F63">
        <w:rPr>
          <w:iCs/>
          <w:sz w:val="24"/>
          <w:szCs w:val="24"/>
        </w:rPr>
        <w:t xml:space="preserve"> Ю.В., </w:t>
      </w:r>
      <w:proofErr w:type="spellStart"/>
      <w:r w:rsidR="00A2164E" w:rsidRPr="00BF3F63">
        <w:rPr>
          <w:iCs/>
          <w:sz w:val="24"/>
          <w:szCs w:val="24"/>
        </w:rPr>
        <w:t>Скримський</w:t>
      </w:r>
      <w:proofErr w:type="spellEnd"/>
      <w:r w:rsidR="00A2164E" w:rsidRPr="00BF3F63">
        <w:rPr>
          <w:iCs/>
          <w:sz w:val="24"/>
          <w:szCs w:val="24"/>
        </w:rPr>
        <w:t xml:space="preserve"> Р.Ф.,</w:t>
      </w:r>
      <w:r w:rsidR="00A2164E" w:rsidRPr="00A2164E">
        <w:rPr>
          <w:iCs/>
          <w:sz w:val="24"/>
          <w:szCs w:val="24"/>
        </w:rPr>
        <w:t xml:space="preserve"> </w:t>
      </w:r>
      <w:r w:rsidR="00A2164E" w:rsidRPr="00BF3F63">
        <w:rPr>
          <w:iCs/>
          <w:sz w:val="24"/>
          <w:szCs w:val="24"/>
        </w:rPr>
        <w:t>Гай І.В.,</w:t>
      </w:r>
      <w:r w:rsidR="004822F0">
        <w:rPr>
          <w:iCs/>
          <w:sz w:val="24"/>
          <w:szCs w:val="24"/>
        </w:rPr>
        <w:t xml:space="preserve">                  </w:t>
      </w:r>
      <w:r w:rsidR="00A2164E" w:rsidRPr="00A2164E">
        <w:rPr>
          <w:iCs/>
          <w:sz w:val="24"/>
          <w:szCs w:val="24"/>
        </w:rPr>
        <w:t xml:space="preserve"> </w:t>
      </w:r>
      <w:proofErr w:type="spellStart"/>
      <w:r w:rsidR="00A2164E" w:rsidRPr="00BF3F63">
        <w:rPr>
          <w:iCs/>
          <w:sz w:val="24"/>
          <w:szCs w:val="24"/>
        </w:rPr>
        <w:t>Цуглевич</w:t>
      </w:r>
      <w:proofErr w:type="spellEnd"/>
      <w:r w:rsidR="00A2164E" w:rsidRPr="00BF3F63">
        <w:rPr>
          <w:iCs/>
          <w:sz w:val="24"/>
          <w:szCs w:val="24"/>
        </w:rPr>
        <w:t xml:space="preserve"> Я.М.</w:t>
      </w:r>
      <w:r w:rsidR="002E6A82">
        <w:rPr>
          <w:iCs/>
          <w:sz w:val="24"/>
          <w:szCs w:val="24"/>
        </w:rPr>
        <w:t xml:space="preserve">, </w:t>
      </w:r>
      <w:proofErr w:type="spellStart"/>
      <w:r w:rsidR="002E6A82" w:rsidRPr="00BF3F63">
        <w:rPr>
          <w:iCs/>
          <w:sz w:val="24"/>
          <w:szCs w:val="24"/>
        </w:rPr>
        <w:t>Брухнова</w:t>
      </w:r>
      <w:proofErr w:type="spellEnd"/>
      <w:r w:rsidR="002E6A82" w:rsidRPr="00BF3F63">
        <w:rPr>
          <w:iCs/>
          <w:sz w:val="24"/>
          <w:szCs w:val="24"/>
        </w:rPr>
        <w:t xml:space="preserve"> Л.С.</w:t>
      </w:r>
    </w:p>
    <w:p w:rsidR="00403C25" w:rsidRDefault="00403C25" w:rsidP="00403C25">
      <w:pPr>
        <w:jc w:val="both"/>
        <w:rPr>
          <w:sz w:val="24"/>
          <w:szCs w:val="24"/>
        </w:rPr>
      </w:pPr>
      <w:r w:rsidRPr="00BF3F63">
        <w:rPr>
          <w:i/>
          <w:sz w:val="24"/>
          <w:szCs w:val="24"/>
          <w:u w:val="single"/>
        </w:rPr>
        <w:t>Головував на комісії</w:t>
      </w:r>
      <w:r w:rsidRPr="00BF3F63">
        <w:rPr>
          <w:sz w:val="24"/>
          <w:szCs w:val="24"/>
          <w:u w:val="single"/>
        </w:rPr>
        <w:t xml:space="preserve">:    </w:t>
      </w:r>
      <w:proofErr w:type="spellStart"/>
      <w:r w:rsidR="008F5FAA" w:rsidRPr="00BF3F63">
        <w:rPr>
          <w:sz w:val="24"/>
          <w:szCs w:val="24"/>
        </w:rPr>
        <w:t>Лещишин</w:t>
      </w:r>
      <w:proofErr w:type="spellEnd"/>
      <w:r w:rsidR="008F5FAA" w:rsidRPr="00BF3F63">
        <w:rPr>
          <w:sz w:val="24"/>
          <w:szCs w:val="24"/>
        </w:rPr>
        <w:t xml:space="preserve"> Р.М.</w:t>
      </w:r>
    </w:p>
    <w:p w:rsidR="00A2164E" w:rsidRPr="00BF3F63" w:rsidRDefault="00A2164E" w:rsidP="00403C25">
      <w:pPr>
        <w:jc w:val="both"/>
        <w:rPr>
          <w:sz w:val="24"/>
          <w:szCs w:val="24"/>
        </w:rPr>
      </w:pPr>
      <w:r>
        <w:rPr>
          <w:sz w:val="24"/>
          <w:szCs w:val="24"/>
        </w:rPr>
        <w:t>У роботі комісії брали участь заступник голови облдержадміністрації Ткачук О.П,.</w:t>
      </w:r>
    </w:p>
    <w:p w:rsidR="00EE1A8B" w:rsidRPr="000D639A" w:rsidRDefault="00EE1A8B" w:rsidP="00EE1A8B">
      <w:pPr>
        <w:jc w:val="both"/>
        <w:rPr>
          <w:i/>
          <w:sz w:val="16"/>
          <w:szCs w:val="16"/>
        </w:rPr>
      </w:pPr>
    </w:p>
    <w:p w:rsidR="00A2164E" w:rsidRPr="00A2164E" w:rsidRDefault="00A2164E" w:rsidP="00A2164E">
      <w:pPr>
        <w:pStyle w:val="11"/>
        <w:spacing w:line="240" w:lineRule="auto"/>
        <w:ind w:left="708"/>
        <w:jc w:val="center"/>
        <w:rPr>
          <w:sz w:val="27"/>
          <w:szCs w:val="27"/>
        </w:rPr>
      </w:pPr>
      <w:r w:rsidRPr="00A2164E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ОРЯДОК ДЕННИЙ:</w:t>
      </w:r>
    </w:p>
    <w:p w:rsidR="00A2164E" w:rsidRPr="00A2164E" w:rsidRDefault="00A2164E" w:rsidP="00A2164E">
      <w:pPr>
        <w:pStyle w:val="11"/>
        <w:spacing w:line="240" w:lineRule="auto"/>
        <w:jc w:val="both"/>
        <w:rPr>
          <w:sz w:val="27"/>
          <w:szCs w:val="27"/>
        </w:rPr>
      </w:pPr>
    </w:p>
    <w:p w:rsidR="00A2164E" w:rsidRPr="00A2164E" w:rsidRDefault="00A2164E" w:rsidP="00A2164E">
      <w:pPr>
        <w:pStyle w:val="11"/>
        <w:numPr>
          <w:ilvl w:val="0"/>
          <w:numId w:val="27"/>
        </w:numPr>
        <w:spacing w:line="240" w:lineRule="auto"/>
        <w:ind w:left="502" w:hanging="50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164E">
        <w:rPr>
          <w:rFonts w:ascii="Times New Roman" w:hAnsi="Times New Roman"/>
          <w:sz w:val="27"/>
          <w:szCs w:val="27"/>
          <w:lang w:val="uk-UA"/>
        </w:rPr>
        <w:t xml:space="preserve">Про погодження розпорядження голови Хмельницької обласної державної адміністрації від </w:t>
      </w:r>
      <w:r w:rsidR="004822F0">
        <w:rPr>
          <w:rFonts w:ascii="Times New Roman" w:hAnsi="Times New Roman"/>
          <w:sz w:val="27"/>
          <w:szCs w:val="27"/>
          <w:lang w:val="uk-UA"/>
        </w:rPr>
        <w:t>12</w:t>
      </w:r>
      <w:r w:rsidRPr="00A2164E">
        <w:rPr>
          <w:rFonts w:ascii="Times New Roman" w:hAnsi="Times New Roman"/>
          <w:sz w:val="27"/>
          <w:szCs w:val="27"/>
          <w:lang w:val="uk-UA"/>
        </w:rPr>
        <w:t>.0</w:t>
      </w:r>
      <w:r w:rsidR="004822F0">
        <w:rPr>
          <w:rFonts w:ascii="Times New Roman" w:hAnsi="Times New Roman"/>
          <w:sz w:val="27"/>
          <w:szCs w:val="27"/>
          <w:lang w:val="uk-UA"/>
        </w:rPr>
        <w:t>5</w:t>
      </w:r>
      <w:r w:rsidRPr="00A2164E">
        <w:rPr>
          <w:rFonts w:ascii="Times New Roman" w:hAnsi="Times New Roman"/>
          <w:sz w:val="27"/>
          <w:szCs w:val="27"/>
          <w:lang w:val="uk-UA"/>
        </w:rPr>
        <w:t>.2021  № 4</w:t>
      </w:r>
      <w:r w:rsidR="004822F0">
        <w:rPr>
          <w:rFonts w:ascii="Times New Roman" w:hAnsi="Times New Roman"/>
          <w:sz w:val="27"/>
          <w:szCs w:val="27"/>
          <w:lang w:val="uk-UA"/>
        </w:rPr>
        <w:t>9</w:t>
      </w:r>
      <w:r w:rsidRPr="00A2164E">
        <w:rPr>
          <w:rFonts w:ascii="Times New Roman" w:hAnsi="Times New Roman"/>
          <w:sz w:val="27"/>
          <w:szCs w:val="27"/>
          <w:lang w:val="uk-UA"/>
        </w:rPr>
        <w:t>1/2021-р «</w:t>
      </w:r>
      <w:r w:rsidR="004822F0" w:rsidRPr="00592843">
        <w:rPr>
          <w:rFonts w:ascii="Times New Roman" w:eastAsia="Lucida Sans Unicode" w:hAnsi="Times New Roman" w:cs="Mangal"/>
          <w:iCs/>
          <w:kern w:val="1"/>
          <w:sz w:val="28"/>
          <w:szCs w:val="28"/>
          <w:lang w:val="uk-UA" w:eastAsia="hi-IN" w:bidi="hi-IN"/>
        </w:rPr>
        <w:t>Про внесення змін до розпорядження голови обласної державної адміністрації від 29.04.2021 №481/2021-р</w:t>
      </w:r>
      <w:r w:rsidRPr="00A2164E">
        <w:rPr>
          <w:rFonts w:ascii="Times New Roman" w:hAnsi="Times New Roman"/>
          <w:sz w:val="27"/>
          <w:szCs w:val="27"/>
          <w:lang w:val="uk-UA"/>
        </w:rPr>
        <w:t>»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A2164E" w:rsidRPr="00A2164E" w:rsidTr="00A91AFA">
        <w:trPr>
          <w:trHeight w:val="880"/>
        </w:trPr>
        <w:tc>
          <w:tcPr>
            <w:tcW w:w="1620" w:type="dxa"/>
          </w:tcPr>
          <w:p w:rsidR="00A2164E" w:rsidRPr="00A2164E" w:rsidRDefault="00A2164E" w:rsidP="00A2164E">
            <w:pPr>
              <w:pStyle w:val="11"/>
              <w:spacing w:line="240" w:lineRule="auto"/>
              <w:ind w:left="502" w:hanging="502"/>
              <w:jc w:val="both"/>
              <w:rPr>
                <w:sz w:val="27"/>
                <w:szCs w:val="27"/>
              </w:rPr>
            </w:pPr>
            <w:proofErr w:type="spellStart"/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</w:rPr>
              <w:t>Інформує</w:t>
            </w:r>
            <w:proofErr w:type="spellEnd"/>
            <w:r w:rsidRPr="00A2164E"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36" w:type="dxa"/>
          </w:tcPr>
          <w:p w:rsidR="00A2164E" w:rsidRPr="00A2164E" w:rsidRDefault="00A2164E" w:rsidP="00A2164E">
            <w:pPr>
              <w:pStyle w:val="11"/>
              <w:spacing w:line="240" w:lineRule="auto"/>
              <w:ind w:left="502" w:hanging="502"/>
              <w:jc w:val="both"/>
              <w:rPr>
                <w:sz w:val="27"/>
                <w:szCs w:val="27"/>
              </w:rPr>
            </w:pPr>
          </w:p>
        </w:tc>
        <w:tc>
          <w:tcPr>
            <w:tcW w:w="5884" w:type="dxa"/>
          </w:tcPr>
          <w:p w:rsidR="00A2164E" w:rsidRPr="00A2164E" w:rsidRDefault="00A2164E" w:rsidP="00A2164E">
            <w:pPr>
              <w:pStyle w:val="11"/>
              <w:spacing w:line="240" w:lineRule="auto"/>
              <w:jc w:val="both"/>
              <w:rPr>
                <w:sz w:val="27"/>
                <w:szCs w:val="27"/>
                <w:lang w:val="uk-UA"/>
              </w:rPr>
            </w:pPr>
            <w:r w:rsidRPr="00A2164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ступник директора Департаменту освіти і науки </w:t>
            </w:r>
            <w:r w:rsidR="00995962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995962" w:rsidRPr="00A2164E">
              <w:rPr>
                <w:rFonts w:ascii="Times New Roman" w:eastAsia="Times New Roman" w:hAnsi="Times New Roman" w:cs="Times New Roman"/>
                <w:sz w:val="27"/>
                <w:szCs w:val="27"/>
              </w:rPr>
              <w:t>облдержадміністрації</w:t>
            </w:r>
            <w:proofErr w:type="spellEnd"/>
            <w:r w:rsidR="00995962" w:rsidRPr="00A2164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A2164E">
              <w:rPr>
                <w:rFonts w:ascii="Times New Roman" w:hAnsi="Times New Roman"/>
                <w:sz w:val="27"/>
                <w:szCs w:val="27"/>
                <w:lang w:val="uk-UA"/>
              </w:rPr>
              <w:t>Харчук Антоніна Михайлівна</w:t>
            </w:r>
            <w:r w:rsidRPr="00A2164E">
              <w:rPr>
                <w:sz w:val="27"/>
                <w:szCs w:val="27"/>
                <w:lang w:val="uk-UA"/>
              </w:rPr>
              <w:t xml:space="preserve"> </w:t>
            </w:r>
          </w:p>
          <w:p w:rsidR="00A2164E" w:rsidRPr="00995962" w:rsidRDefault="00A2164E" w:rsidP="00A2164E">
            <w:pPr>
              <w:pStyle w:val="11"/>
              <w:spacing w:line="240" w:lineRule="auto"/>
              <w:ind w:left="502" w:hanging="502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8F5FAA" w:rsidRPr="00995962" w:rsidRDefault="008F5FAA" w:rsidP="00783266">
      <w:pPr>
        <w:jc w:val="center"/>
        <w:rPr>
          <w:b/>
          <w:bCs/>
          <w:sz w:val="22"/>
          <w:szCs w:val="22"/>
          <w:u w:val="single"/>
        </w:rPr>
      </w:pPr>
    </w:p>
    <w:p w:rsidR="004E059B" w:rsidRPr="00A2164E" w:rsidRDefault="0064099F" w:rsidP="00783266">
      <w:pPr>
        <w:jc w:val="center"/>
        <w:rPr>
          <w:b/>
          <w:bCs/>
          <w:sz w:val="27"/>
          <w:szCs w:val="27"/>
          <w:u w:val="single"/>
        </w:rPr>
      </w:pPr>
      <w:r w:rsidRPr="00A2164E">
        <w:rPr>
          <w:b/>
          <w:bCs/>
          <w:sz w:val="27"/>
          <w:szCs w:val="27"/>
          <w:u w:val="single"/>
        </w:rPr>
        <w:t>Розгляд питан</w:t>
      </w:r>
      <w:r w:rsidR="0027790B" w:rsidRPr="00A2164E">
        <w:rPr>
          <w:b/>
          <w:bCs/>
          <w:sz w:val="27"/>
          <w:szCs w:val="27"/>
          <w:u w:val="single"/>
        </w:rPr>
        <w:t>ня</w:t>
      </w:r>
      <w:r w:rsidRPr="00A2164E">
        <w:rPr>
          <w:b/>
          <w:bCs/>
          <w:sz w:val="27"/>
          <w:szCs w:val="27"/>
          <w:u w:val="single"/>
        </w:rPr>
        <w:t xml:space="preserve"> порядку денного</w:t>
      </w:r>
    </w:p>
    <w:p w:rsidR="00690F7C" w:rsidRPr="00A2164E" w:rsidRDefault="00690F7C" w:rsidP="00783266">
      <w:pPr>
        <w:jc w:val="center"/>
        <w:rPr>
          <w:b/>
          <w:bCs/>
          <w:sz w:val="27"/>
          <w:szCs w:val="27"/>
          <w:u w:val="single"/>
        </w:rPr>
      </w:pPr>
    </w:p>
    <w:p w:rsidR="004822F0" w:rsidRPr="00A2164E" w:rsidRDefault="004822F0" w:rsidP="004822F0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  <w:lang w:val="uk-UA"/>
        </w:rPr>
        <w:t>1.</w:t>
      </w:r>
      <w:r w:rsidR="00943452" w:rsidRPr="00A2164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A2164E">
        <w:rPr>
          <w:rFonts w:ascii="Times New Roman" w:hAnsi="Times New Roman"/>
          <w:sz w:val="27"/>
          <w:szCs w:val="27"/>
          <w:lang w:val="uk-UA"/>
        </w:rPr>
        <w:t xml:space="preserve">Про погодження розпорядження голови Хмельницької обласної державної адміністрації від </w:t>
      </w:r>
      <w:r>
        <w:rPr>
          <w:rFonts w:ascii="Times New Roman" w:hAnsi="Times New Roman"/>
          <w:sz w:val="27"/>
          <w:szCs w:val="27"/>
          <w:lang w:val="uk-UA"/>
        </w:rPr>
        <w:t>12</w:t>
      </w:r>
      <w:r w:rsidRPr="00A2164E">
        <w:rPr>
          <w:rFonts w:ascii="Times New Roman" w:hAnsi="Times New Roman"/>
          <w:sz w:val="27"/>
          <w:szCs w:val="27"/>
          <w:lang w:val="uk-UA"/>
        </w:rPr>
        <w:t>.0</w:t>
      </w:r>
      <w:r>
        <w:rPr>
          <w:rFonts w:ascii="Times New Roman" w:hAnsi="Times New Roman"/>
          <w:sz w:val="27"/>
          <w:szCs w:val="27"/>
          <w:lang w:val="uk-UA"/>
        </w:rPr>
        <w:t>5</w:t>
      </w:r>
      <w:r w:rsidRPr="00A2164E">
        <w:rPr>
          <w:rFonts w:ascii="Times New Roman" w:hAnsi="Times New Roman"/>
          <w:sz w:val="27"/>
          <w:szCs w:val="27"/>
          <w:lang w:val="uk-UA"/>
        </w:rPr>
        <w:t>.2021  № 4</w:t>
      </w:r>
      <w:r>
        <w:rPr>
          <w:rFonts w:ascii="Times New Roman" w:hAnsi="Times New Roman"/>
          <w:sz w:val="27"/>
          <w:szCs w:val="27"/>
          <w:lang w:val="uk-UA"/>
        </w:rPr>
        <w:t>9</w:t>
      </w:r>
      <w:r w:rsidRPr="00A2164E">
        <w:rPr>
          <w:rFonts w:ascii="Times New Roman" w:hAnsi="Times New Roman"/>
          <w:sz w:val="27"/>
          <w:szCs w:val="27"/>
          <w:lang w:val="uk-UA"/>
        </w:rPr>
        <w:t>1/2021-р «</w:t>
      </w:r>
      <w:r w:rsidRPr="00592843">
        <w:rPr>
          <w:rFonts w:ascii="Times New Roman" w:eastAsia="Lucida Sans Unicode" w:hAnsi="Times New Roman" w:cs="Mangal"/>
          <w:iCs/>
          <w:kern w:val="1"/>
          <w:sz w:val="28"/>
          <w:szCs w:val="28"/>
          <w:lang w:val="uk-UA" w:eastAsia="hi-IN" w:bidi="hi-IN"/>
        </w:rPr>
        <w:t>Про внесення змін до розпорядження голови обласної державної адміністрації від 29.04.2021 №481/2021-р</w:t>
      </w:r>
      <w:r w:rsidRPr="00A2164E">
        <w:rPr>
          <w:rFonts w:ascii="Times New Roman" w:hAnsi="Times New Roman"/>
          <w:sz w:val="27"/>
          <w:szCs w:val="27"/>
          <w:lang w:val="uk-UA"/>
        </w:rPr>
        <w:t>»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A2164E" w:rsidTr="00B921F5">
        <w:tc>
          <w:tcPr>
            <w:tcW w:w="1932" w:type="dxa"/>
          </w:tcPr>
          <w:p w:rsidR="00693335" w:rsidRPr="00A2164E" w:rsidRDefault="00693335" w:rsidP="00693335">
            <w:pPr>
              <w:jc w:val="both"/>
              <w:rPr>
                <w:sz w:val="27"/>
                <w:szCs w:val="27"/>
              </w:rPr>
            </w:pPr>
            <w:bookmarkStart w:id="1" w:name="_Hlk19540615"/>
            <w:r w:rsidRPr="00A2164E">
              <w:rPr>
                <w:sz w:val="27"/>
                <w:szCs w:val="27"/>
              </w:rPr>
              <w:t>Слухали:</w:t>
            </w:r>
          </w:p>
          <w:p w:rsidR="00A2164E" w:rsidRPr="00A2164E" w:rsidRDefault="00A2164E" w:rsidP="00693335">
            <w:pPr>
              <w:jc w:val="both"/>
              <w:rPr>
                <w:sz w:val="27"/>
                <w:szCs w:val="27"/>
              </w:rPr>
            </w:pPr>
          </w:p>
          <w:p w:rsidR="00A2164E" w:rsidRPr="00A2164E" w:rsidRDefault="00A2164E" w:rsidP="00693335">
            <w:pPr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>Виступили:</w:t>
            </w:r>
          </w:p>
          <w:p w:rsidR="00A2164E" w:rsidRPr="00A2164E" w:rsidRDefault="00A2164E" w:rsidP="00693335">
            <w:pPr>
              <w:jc w:val="both"/>
              <w:rPr>
                <w:sz w:val="27"/>
                <w:szCs w:val="27"/>
              </w:rPr>
            </w:pPr>
          </w:p>
          <w:p w:rsidR="00693335" w:rsidRPr="00A2164E" w:rsidRDefault="00693335" w:rsidP="00693335">
            <w:pPr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>Вирішили:</w:t>
            </w:r>
          </w:p>
          <w:p w:rsidR="00693335" w:rsidRPr="00A2164E" w:rsidRDefault="00693335" w:rsidP="00693335">
            <w:pPr>
              <w:jc w:val="both"/>
              <w:rPr>
                <w:sz w:val="27"/>
                <w:szCs w:val="27"/>
              </w:rPr>
            </w:pPr>
            <w:r w:rsidRPr="00A2164E">
              <w:rPr>
                <w:sz w:val="27"/>
                <w:szCs w:val="27"/>
              </w:rPr>
              <w:t>(одноголосно)</w:t>
            </w:r>
          </w:p>
        </w:tc>
        <w:tc>
          <w:tcPr>
            <w:tcW w:w="253" w:type="dxa"/>
          </w:tcPr>
          <w:p w:rsidR="00693335" w:rsidRPr="00A2164E" w:rsidRDefault="00693335" w:rsidP="0069333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016" w:type="dxa"/>
          </w:tcPr>
          <w:p w:rsidR="004822F0" w:rsidRDefault="004822F0" w:rsidP="004822F0">
            <w:pPr>
              <w:jc w:val="both"/>
              <w:rPr>
                <w:sz w:val="27"/>
                <w:szCs w:val="27"/>
              </w:rPr>
            </w:pPr>
            <w:r w:rsidRPr="00995962">
              <w:rPr>
                <w:sz w:val="27"/>
                <w:szCs w:val="27"/>
              </w:rPr>
              <w:t>Харчук Антоніну Михайлівну – заступника директора Департаменту освіти і науки облдержадміністрації</w:t>
            </w:r>
          </w:p>
          <w:p w:rsidR="00A2164E" w:rsidRPr="00A2164E" w:rsidRDefault="00A2164E" w:rsidP="00A2164E">
            <w:pPr>
              <w:jc w:val="both"/>
              <w:rPr>
                <w:sz w:val="27"/>
                <w:szCs w:val="27"/>
              </w:rPr>
            </w:pPr>
            <w:proofErr w:type="spellStart"/>
            <w:r w:rsidRPr="00A2164E">
              <w:rPr>
                <w:sz w:val="27"/>
                <w:szCs w:val="27"/>
              </w:rPr>
              <w:t>Лещишин</w:t>
            </w:r>
            <w:proofErr w:type="spellEnd"/>
            <w:r w:rsidRPr="00A2164E">
              <w:rPr>
                <w:sz w:val="27"/>
                <w:szCs w:val="27"/>
              </w:rPr>
              <w:t xml:space="preserve"> Р.М., </w:t>
            </w:r>
            <w:proofErr w:type="spellStart"/>
            <w:r w:rsidR="004822F0">
              <w:rPr>
                <w:sz w:val="27"/>
                <w:szCs w:val="27"/>
              </w:rPr>
              <w:t>Пенюшкевич</w:t>
            </w:r>
            <w:proofErr w:type="spellEnd"/>
            <w:r w:rsidR="004822F0">
              <w:rPr>
                <w:sz w:val="27"/>
                <w:szCs w:val="27"/>
              </w:rPr>
              <w:t xml:space="preserve"> С.А</w:t>
            </w:r>
            <w:r w:rsidRPr="00A2164E">
              <w:rPr>
                <w:sz w:val="27"/>
                <w:szCs w:val="27"/>
              </w:rPr>
              <w:t>. Ткачук С.П.</w:t>
            </w:r>
          </w:p>
          <w:p w:rsidR="00A2164E" w:rsidRPr="00A2164E" w:rsidRDefault="00A2164E" w:rsidP="00A2164E">
            <w:pPr>
              <w:ind w:left="426" w:firstLine="284"/>
              <w:jc w:val="both"/>
              <w:rPr>
                <w:sz w:val="27"/>
                <w:szCs w:val="27"/>
              </w:rPr>
            </w:pPr>
          </w:p>
          <w:p w:rsidR="004822F0" w:rsidRPr="007A0BE6" w:rsidRDefault="004822F0" w:rsidP="004822F0">
            <w:pPr>
              <w:widowControl w:val="0"/>
              <w:suppressAutoHyphens/>
              <w:ind w:firstLine="709"/>
              <w:jc w:val="both"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7A0BE6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1. </w:t>
            </w:r>
            <w:proofErr w:type="spellStart"/>
            <w:r w:rsidRPr="007A0BE6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Внести</w:t>
            </w:r>
            <w:proofErr w:type="spellEnd"/>
            <w:r w:rsidRPr="007A0BE6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до розпорядження голови обласної державної адміністрації від 29.04.2021 №481/2021-р «Про збільшення обсягу доходів і видатків обласного бюджету на 2021 рік» такі зміни:</w:t>
            </w:r>
          </w:p>
          <w:p w:rsidR="004822F0" w:rsidRPr="007A0BE6" w:rsidRDefault="004822F0" w:rsidP="004822F0">
            <w:pPr>
              <w:widowControl w:val="0"/>
              <w:suppressAutoHyphens/>
              <w:ind w:firstLine="709"/>
              <w:jc w:val="both"/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</w:pPr>
            <w:r w:rsidRPr="007A0BE6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в пунктах 2 та 3 цифри і слова «0611046 “Централізовані заходи у сфері освіти</w:t>
            </w:r>
            <w:r w:rsidRPr="007A0BE6">
              <w:rPr>
                <w:rFonts w:eastAsia="Lucida Sans Unicode" w:cs="Mangal"/>
                <w:color w:val="000000"/>
                <w:kern w:val="1"/>
                <w:szCs w:val="28"/>
                <w:lang w:val="en-US" w:eastAsia="hi-IN" w:bidi="hi-IN"/>
              </w:rPr>
              <w:t>”</w:t>
            </w:r>
            <w:r w:rsidRPr="007A0BE6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» замінити на цифри і слова «0611192 “Виконання заходів, спрямованих на боротьбу з гострою респіраторною хворобою COVID-19, спричиненою </w:t>
            </w:r>
            <w:proofErr w:type="spellStart"/>
            <w:r w:rsidRPr="007A0BE6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коронавірусом</w:t>
            </w:r>
            <w:proofErr w:type="spellEnd"/>
            <w:r w:rsidRPr="007A0BE6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 xml:space="preserve"> SARS-CoV-2, та її наслідками під час навчального процесу у закладах загальної середньої освіти за рахунок субвенції з державного бюджету місцевим бюджетам</w:t>
            </w:r>
            <w:r w:rsidRPr="007A0BE6">
              <w:rPr>
                <w:rFonts w:eastAsia="Lucida Sans Unicode" w:cs="Mangal"/>
                <w:color w:val="000000"/>
                <w:kern w:val="1"/>
                <w:szCs w:val="28"/>
                <w:lang w:val="en-US" w:eastAsia="hi-IN" w:bidi="hi-IN"/>
              </w:rPr>
              <w:t>”</w:t>
            </w:r>
            <w:r w:rsidRPr="007A0BE6">
              <w:rPr>
                <w:rFonts w:eastAsia="Lucida Sans Unicode" w:cs="Mangal"/>
                <w:color w:val="000000"/>
                <w:kern w:val="1"/>
                <w:szCs w:val="28"/>
                <w:lang w:eastAsia="hi-IN" w:bidi="hi-IN"/>
              </w:rPr>
              <w:t>».</w:t>
            </w:r>
          </w:p>
          <w:p w:rsidR="00D91DC0" w:rsidRPr="00A2164E" w:rsidRDefault="00D91DC0" w:rsidP="008F5FAA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bookmarkEnd w:id="1"/>
    </w:tbl>
    <w:p w:rsidR="00E3717C" w:rsidRPr="00A2164E" w:rsidRDefault="00E3717C" w:rsidP="00AE36C3">
      <w:pPr>
        <w:rPr>
          <w:sz w:val="27"/>
          <w:szCs w:val="27"/>
        </w:rPr>
      </w:pPr>
    </w:p>
    <w:p w:rsidR="00AE36C3" w:rsidRPr="00A2164E" w:rsidRDefault="00161731" w:rsidP="00AE36C3">
      <w:pPr>
        <w:rPr>
          <w:sz w:val="27"/>
          <w:szCs w:val="27"/>
        </w:rPr>
      </w:pPr>
      <w:r w:rsidRPr="00A2164E">
        <w:rPr>
          <w:sz w:val="27"/>
          <w:szCs w:val="27"/>
        </w:rPr>
        <w:t>Г</w:t>
      </w:r>
      <w:r w:rsidR="00470ADC" w:rsidRPr="00A2164E">
        <w:rPr>
          <w:sz w:val="27"/>
          <w:szCs w:val="27"/>
        </w:rPr>
        <w:t>олов</w:t>
      </w:r>
      <w:r w:rsidRPr="00A2164E">
        <w:rPr>
          <w:sz w:val="27"/>
          <w:szCs w:val="27"/>
        </w:rPr>
        <w:t>а</w:t>
      </w:r>
      <w:r w:rsidR="00470ADC" w:rsidRPr="00A2164E">
        <w:rPr>
          <w:sz w:val="27"/>
          <w:szCs w:val="27"/>
        </w:rPr>
        <w:t xml:space="preserve"> </w:t>
      </w:r>
      <w:r w:rsidR="00AE36C3" w:rsidRPr="00A2164E">
        <w:rPr>
          <w:sz w:val="27"/>
          <w:szCs w:val="27"/>
        </w:rPr>
        <w:t xml:space="preserve">постійної комісії обласної </w:t>
      </w:r>
    </w:p>
    <w:p w:rsidR="00AE36C3" w:rsidRPr="00A2164E" w:rsidRDefault="00AE36C3" w:rsidP="00E847C7">
      <w:pPr>
        <w:rPr>
          <w:sz w:val="27"/>
          <w:szCs w:val="27"/>
        </w:rPr>
      </w:pPr>
      <w:r w:rsidRPr="00A2164E">
        <w:rPr>
          <w:sz w:val="27"/>
          <w:szCs w:val="27"/>
        </w:rPr>
        <w:t xml:space="preserve">ради з питань бюджету та фінансів                                         </w:t>
      </w:r>
      <w:r w:rsidR="00470ADC" w:rsidRPr="00A2164E">
        <w:rPr>
          <w:sz w:val="27"/>
          <w:szCs w:val="27"/>
        </w:rPr>
        <w:t xml:space="preserve">     </w:t>
      </w:r>
      <w:r w:rsidR="008F5FAA" w:rsidRPr="00A2164E">
        <w:rPr>
          <w:sz w:val="27"/>
          <w:szCs w:val="27"/>
        </w:rPr>
        <w:t>Руслан ЛЕЩИШИН</w:t>
      </w:r>
    </w:p>
    <w:p w:rsidR="00BF3047" w:rsidRPr="00A2164E" w:rsidRDefault="00BF3047" w:rsidP="00E847C7">
      <w:pPr>
        <w:rPr>
          <w:b/>
          <w:sz w:val="27"/>
          <w:szCs w:val="27"/>
        </w:rPr>
      </w:pPr>
    </w:p>
    <w:sectPr w:rsidR="00BF3047" w:rsidRPr="00A2164E" w:rsidSect="00995962">
      <w:pgSz w:w="11906" w:h="16838"/>
      <w:pgMar w:top="850" w:right="42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8CC" w:rsidRDefault="005868CC" w:rsidP="00915678">
      <w:r>
        <w:separator/>
      </w:r>
    </w:p>
  </w:endnote>
  <w:endnote w:type="continuationSeparator" w:id="0">
    <w:p w:rsidR="005868CC" w:rsidRDefault="005868CC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8CC" w:rsidRDefault="005868CC" w:rsidP="00915678">
      <w:r>
        <w:separator/>
      </w:r>
    </w:p>
  </w:footnote>
  <w:footnote w:type="continuationSeparator" w:id="0">
    <w:p w:rsidR="005868CC" w:rsidRDefault="005868CC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5C6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-8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635" w:hanging="360"/>
      </w:pPr>
    </w:lvl>
    <w:lvl w:ilvl="2" w:tplc="1000001B" w:tentative="1">
      <w:start w:val="1"/>
      <w:numFmt w:val="lowerRoman"/>
      <w:lvlText w:val="%3."/>
      <w:lvlJc w:val="right"/>
      <w:pPr>
        <w:ind w:left="1355" w:hanging="180"/>
      </w:pPr>
    </w:lvl>
    <w:lvl w:ilvl="3" w:tplc="1000000F" w:tentative="1">
      <w:start w:val="1"/>
      <w:numFmt w:val="decimal"/>
      <w:lvlText w:val="%4."/>
      <w:lvlJc w:val="left"/>
      <w:pPr>
        <w:ind w:left="2075" w:hanging="360"/>
      </w:pPr>
    </w:lvl>
    <w:lvl w:ilvl="4" w:tplc="10000019" w:tentative="1">
      <w:start w:val="1"/>
      <w:numFmt w:val="lowerLetter"/>
      <w:lvlText w:val="%5."/>
      <w:lvlJc w:val="left"/>
      <w:pPr>
        <w:ind w:left="2795" w:hanging="360"/>
      </w:pPr>
    </w:lvl>
    <w:lvl w:ilvl="5" w:tplc="1000001B" w:tentative="1">
      <w:start w:val="1"/>
      <w:numFmt w:val="lowerRoman"/>
      <w:lvlText w:val="%6."/>
      <w:lvlJc w:val="right"/>
      <w:pPr>
        <w:ind w:left="3515" w:hanging="180"/>
      </w:pPr>
    </w:lvl>
    <w:lvl w:ilvl="6" w:tplc="1000000F" w:tentative="1">
      <w:start w:val="1"/>
      <w:numFmt w:val="decimal"/>
      <w:lvlText w:val="%7."/>
      <w:lvlJc w:val="left"/>
      <w:pPr>
        <w:ind w:left="4235" w:hanging="360"/>
      </w:pPr>
    </w:lvl>
    <w:lvl w:ilvl="7" w:tplc="10000019" w:tentative="1">
      <w:start w:val="1"/>
      <w:numFmt w:val="lowerLetter"/>
      <w:lvlText w:val="%8."/>
      <w:lvlJc w:val="left"/>
      <w:pPr>
        <w:ind w:left="4955" w:hanging="360"/>
      </w:pPr>
    </w:lvl>
    <w:lvl w:ilvl="8" w:tplc="1000001B" w:tentative="1">
      <w:start w:val="1"/>
      <w:numFmt w:val="lowerRoman"/>
      <w:lvlText w:val="%9."/>
      <w:lvlJc w:val="right"/>
      <w:pPr>
        <w:ind w:left="5675" w:hanging="180"/>
      </w:pPr>
    </w:lvl>
  </w:abstractNum>
  <w:abstractNum w:abstractNumId="1" w15:restartNumberingAfterBreak="0">
    <w:nsid w:val="02565979"/>
    <w:multiLevelType w:val="multilevel"/>
    <w:tmpl w:val="F0B4F0B4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3" w15:restartNumberingAfterBreak="0">
    <w:nsid w:val="1A36462E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BE9673B"/>
    <w:multiLevelType w:val="hybridMultilevel"/>
    <w:tmpl w:val="7A86D76E"/>
    <w:lvl w:ilvl="0" w:tplc="F4E8191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0D4E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B78B1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7" w15:restartNumberingAfterBreak="0">
    <w:nsid w:val="27A04C5F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5DF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D500C5D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741E"/>
    <w:multiLevelType w:val="hybridMultilevel"/>
    <w:tmpl w:val="3A7CF7BE"/>
    <w:lvl w:ilvl="0" w:tplc="45DEC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B52CC9"/>
    <w:multiLevelType w:val="hybridMultilevel"/>
    <w:tmpl w:val="F70072CE"/>
    <w:lvl w:ilvl="0" w:tplc="88F0EE8C">
      <w:numFmt w:val="bullet"/>
      <w:lvlText w:val="-"/>
      <w:lvlJc w:val="left"/>
      <w:pPr>
        <w:ind w:left="1494" w:hanging="360"/>
      </w:pPr>
      <w:rPr>
        <w:rFonts w:ascii="Times New Roman" w:eastAsia="Lucida Sans Unicode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83C16B6"/>
    <w:multiLevelType w:val="hybridMultilevel"/>
    <w:tmpl w:val="43743BEE"/>
    <w:lvl w:ilvl="0" w:tplc="67E676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750F4"/>
    <w:multiLevelType w:val="hybridMultilevel"/>
    <w:tmpl w:val="930835CC"/>
    <w:lvl w:ilvl="0" w:tplc="8FEA9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A8531C"/>
    <w:multiLevelType w:val="hybridMultilevel"/>
    <w:tmpl w:val="F6B2B710"/>
    <w:lvl w:ilvl="0" w:tplc="CFAEED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F7374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1C48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17" w15:restartNumberingAfterBreak="0">
    <w:nsid w:val="50AE64B2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A1CC3"/>
    <w:multiLevelType w:val="hybridMultilevel"/>
    <w:tmpl w:val="1D0CB302"/>
    <w:lvl w:ilvl="0" w:tplc="7D6045AA">
      <w:start w:val="1"/>
      <w:numFmt w:val="decimal"/>
      <w:lvlText w:val="%1."/>
      <w:lvlJc w:val="left"/>
      <w:pPr>
        <w:ind w:left="644" w:hanging="360"/>
      </w:pPr>
      <w:rPr>
        <w:rFonts w:eastAsia="Arial"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04E4B2D"/>
    <w:multiLevelType w:val="hybridMultilevel"/>
    <w:tmpl w:val="5D666CD4"/>
    <w:lvl w:ilvl="0" w:tplc="C09A5376">
      <w:start w:val="1"/>
      <w:numFmt w:val="decimal"/>
      <w:lvlText w:val="%1."/>
      <w:lvlJc w:val="left"/>
      <w:pPr>
        <w:ind w:left="862" w:hanging="360"/>
      </w:pPr>
      <w:rPr>
        <w:rFonts w:eastAsia="Arial" w:cs="Arial" w:hint="default"/>
        <w:b/>
        <w:sz w:val="25"/>
      </w:rPr>
    </w:lvl>
    <w:lvl w:ilvl="1" w:tplc="10000019" w:tentative="1">
      <w:start w:val="1"/>
      <w:numFmt w:val="lowerLetter"/>
      <w:lvlText w:val="%2."/>
      <w:lvlJc w:val="left"/>
      <w:pPr>
        <w:ind w:left="1582" w:hanging="360"/>
      </w:pPr>
    </w:lvl>
    <w:lvl w:ilvl="2" w:tplc="1000001B" w:tentative="1">
      <w:start w:val="1"/>
      <w:numFmt w:val="lowerRoman"/>
      <w:lvlText w:val="%3."/>
      <w:lvlJc w:val="right"/>
      <w:pPr>
        <w:ind w:left="2302" w:hanging="180"/>
      </w:pPr>
    </w:lvl>
    <w:lvl w:ilvl="3" w:tplc="1000000F" w:tentative="1">
      <w:start w:val="1"/>
      <w:numFmt w:val="decimal"/>
      <w:lvlText w:val="%4."/>
      <w:lvlJc w:val="left"/>
      <w:pPr>
        <w:ind w:left="3022" w:hanging="360"/>
      </w:pPr>
    </w:lvl>
    <w:lvl w:ilvl="4" w:tplc="10000019" w:tentative="1">
      <w:start w:val="1"/>
      <w:numFmt w:val="lowerLetter"/>
      <w:lvlText w:val="%5."/>
      <w:lvlJc w:val="left"/>
      <w:pPr>
        <w:ind w:left="3742" w:hanging="360"/>
      </w:pPr>
    </w:lvl>
    <w:lvl w:ilvl="5" w:tplc="1000001B" w:tentative="1">
      <w:start w:val="1"/>
      <w:numFmt w:val="lowerRoman"/>
      <w:lvlText w:val="%6."/>
      <w:lvlJc w:val="right"/>
      <w:pPr>
        <w:ind w:left="4462" w:hanging="180"/>
      </w:pPr>
    </w:lvl>
    <w:lvl w:ilvl="6" w:tplc="1000000F" w:tentative="1">
      <w:start w:val="1"/>
      <w:numFmt w:val="decimal"/>
      <w:lvlText w:val="%7."/>
      <w:lvlJc w:val="left"/>
      <w:pPr>
        <w:ind w:left="5182" w:hanging="360"/>
      </w:pPr>
    </w:lvl>
    <w:lvl w:ilvl="7" w:tplc="10000019" w:tentative="1">
      <w:start w:val="1"/>
      <w:numFmt w:val="lowerLetter"/>
      <w:lvlText w:val="%8."/>
      <w:lvlJc w:val="left"/>
      <w:pPr>
        <w:ind w:left="5902" w:hanging="360"/>
      </w:pPr>
    </w:lvl>
    <w:lvl w:ilvl="8" w:tplc="1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30F7BC4"/>
    <w:multiLevelType w:val="hybridMultilevel"/>
    <w:tmpl w:val="40BAAA2A"/>
    <w:lvl w:ilvl="0" w:tplc="47FE40D8">
      <w:start w:val="1"/>
      <w:numFmt w:val="decimal"/>
      <w:lvlText w:val="%1."/>
      <w:lvlJc w:val="left"/>
      <w:pPr>
        <w:tabs>
          <w:tab w:val="num" w:pos="76"/>
        </w:tabs>
        <w:ind w:left="76" w:firstLine="284"/>
      </w:pPr>
      <w:rPr>
        <w:rFonts w:hint="default"/>
      </w:rPr>
    </w:lvl>
    <w:lvl w:ilvl="1" w:tplc="96827A5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33B18F9"/>
    <w:multiLevelType w:val="hybridMultilevel"/>
    <w:tmpl w:val="D52CAB38"/>
    <w:lvl w:ilvl="0" w:tplc="105E3E3A">
      <w:start w:val="3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E108D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652D4DB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6EC2F54"/>
    <w:multiLevelType w:val="hybridMultilevel"/>
    <w:tmpl w:val="B77E000E"/>
    <w:lvl w:ilvl="0" w:tplc="F55EB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649CE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6" w15:restartNumberingAfterBreak="0">
    <w:nsid w:val="72C969D5"/>
    <w:multiLevelType w:val="hybridMultilevel"/>
    <w:tmpl w:val="137A7244"/>
    <w:lvl w:ilvl="0" w:tplc="CD501B8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747E4DE7"/>
    <w:multiLevelType w:val="multilevel"/>
    <w:tmpl w:val="F0B4F0B4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6"/>
  </w:num>
  <w:num w:numId="5">
    <w:abstractNumId w:val="11"/>
  </w:num>
  <w:num w:numId="6">
    <w:abstractNumId w:val="26"/>
  </w:num>
  <w:num w:numId="7">
    <w:abstractNumId w:val="3"/>
  </w:num>
  <w:num w:numId="8">
    <w:abstractNumId w:val="22"/>
  </w:num>
  <w:num w:numId="9">
    <w:abstractNumId w:val="8"/>
  </w:num>
  <w:num w:numId="10">
    <w:abstractNumId w:val="0"/>
  </w:num>
  <w:num w:numId="11">
    <w:abstractNumId w:val="23"/>
  </w:num>
  <w:num w:numId="12">
    <w:abstractNumId w:val="1"/>
  </w:num>
  <w:num w:numId="13">
    <w:abstractNumId w:val="10"/>
  </w:num>
  <w:num w:numId="14">
    <w:abstractNumId w:val="14"/>
  </w:num>
  <w:num w:numId="15">
    <w:abstractNumId w:val="12"/>
  </w:num>
  <w:num w:numId="16">
    <w:abstractNumId w:val="21"/>
  </w:num>
  <w:num w:numId="17">
    <w:abstractNumId w:val="5"/>
  </w:num>
  <w:num w:numId="18">
    <w:abstractNumId w:val="15"/>
  </w:num>
  <w:num w:numId="19">
    <w:abstractNumId w:val="4"/>
  </w:num>
  <w:num w:numId="20">
    <w:abstractNumId w:val="20"/>
  </w:num>
  <w:num w:numId="21">
    <w:abstractNumId w:val="24"/>
  </w:num>
  <w:num w:numId="22">
    <w:abstractNumId w:val="17"/>
  </w:num>
  <w:num w:numId="23">
    <w:abstractNumId w:val="9"/>
  </w:num>
  <w:num w:numId="24">
    <w:abstractNumId w:val="27"/>
  </w:num>
  <w:num w:numId="25">
    <w:abstractNumId w:val="13"/>
  </w:num>
  <w:num w:numId="26">
    <w:abstractNumId w:val="7"/>
  </w:num>
  <w:num w:numId="27">
    <w:abstractNumId w:val="18"/>
  </w:num>
  <w:num w:numId="2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6E5F"/>
    <w:rsid w:val="00006FD8"/>
    <w:rsid w:val="000143F5"/>
    <w:rsid w:val="000146A1"/>
    <w:rsid w:val="00024AFC"/>
    <w:rsid w:val="00037E9C"/>
    <w:rsid w:val="0005479F"/>
    <w:rsid w:val="00060EE1"/>
    <w:rsid w:val="0007041A"/>
    <w:rsid w:val="00073F09"/>
    <w:rsid w:val="00076262"/>
    <w:rsid w:val="0009266C"/>
    <w:rsid w:val="000A3CDF"/>
    <w:rsid w:val="000A5C22"/>
    <w:rsid w:val="000C2206"/>
    <w:rsid w:val="000D639A"/>
    <w:rsid w:val="000F069B"/>
    <w:rsid w:val="000F2685"/>
    <w:rsid w:val="000F4955"/>
    <w:rsid w:val="00102088"/>
    <w:rsid w:val="00104F9F"/>
    <w:rsid w:val="001175F5"/>
    <w:rsid w:val="001206E0"/>
    <w:rsid w:val="0013004D"/>
    <w:rsid w:val="001348A2"/>
    <w:rsid w:val="00136322"/>
    <w:rsid w:val="001549E5"/>
    <w:rsid w:val="00155856"/>
    <w:rsid w:val="00160622"/>
    <w:rsid w:val="00161731"/>
    <w:rsid w:val="00165BCF"/>
    <w:rsid w:val="00171478"/>
    <w:rsid w:val="00197A64"/>
    <w:rsid w:val="001A67C4"/>
    <w:rsid w:val="001B06AA"/>
    <w:rsid w:val="001B1CB3"/>
    <w:rsid w:val="001B7347"/>
    <w:rsid w:val="001C2A8C"/>
    <w:rsid w:val="001C577A"/>
    <w:rsid w:val="001D1257"/>
    <w:rsid w:val="001D4846"/>
    <w:rsid w:val="001F7AFF"/>
    <w:rsid w:val="00210291"/>
    <w:rsid w:val="00212C6F"/>
    <w:rsid w:val="00217C81"/>
    <w:rsid w:val="00222C84"/>
    <w:rsid w:val="00230157"/>
    <w:rsid w:val="00241A85"/>
    <w:rsid w:val="00245017"/>
    <w:rsid w:val="00246323"/>
    <w:rsid w:val="0025045F"/>
    <w:rsid w:val="0025513F"/>
    <w:rsid w:val="0027790B"/>
    <w:rsid w:val="00295492"/>
    <w:rsid w:val="002A2E25"/>
    <w:rsid w:val="002A54A8"/>
    <w:rsid w:val="002A626F"/>
    <w:rsid w:val="002A7723"/>
    <w:rsid w:val="002B0396"/>
    <w:rsid w:val="002B4F21"/>
    <w:rsid w:val="002B5ACC"/>
    <w:rsid w:val="002B6C3A"/>
    <w:rsid w:val="002C2C50"/>
    <w:rsid w:val="002D225F"/>
    <w:rsid w:val="002D51C1"/>
    <w:rsid w:val="002E6A82"/>
    <w:rsid w:val="002F5596"/>
    <w:rsid w:val="00304422"/>
    <w:rsid w:val="0030487F"/>
    <w:rsid w:val="00311215"/>
    <w:rsid w:val="003165F5"/>
    <w:rsid w:val="00334C76"/>
    <w:rsid w:val="003351BA"/>
    <w:rsid w:val="0034336B"/>
    <w:rsid w:val="00357FC0"/>
    <w:rsid w:val="00367883"/>
    <w:rsid w:val="00371451"/>
    <w:rsid w:val="003752B0"/>
    <w:rsid w:val="00385906"/>
    <w:rsid w:val="00386C33"/>
    <w:rsid w:val="00387BC4"/>
    <w:rsid w:val="003A183C"/>
    <w:rsid w:val="003A2EE9"/>
    <w:rsid w:val="003B0B75"/>
    <w:rsid w:val="003C1504"/>
    <w:rsid w:val="003C6891"/>
    <w:rsid w:val="003D2A7C"/>
    <w:rsid w:val="003F05E3"/>
    <w:rsid w:val="003F0A28"/>
    <w:rsid w:val="003F3DF4"/>
    <w:rsid w:val="003F59A6"/>
    <w:rsid w:val="003F7534"/>
    <w:rsid w:val="00402AC4"/>
    <w:rsid w:val="00403C25"/>
    <w:rsid w:val="00407120"/>
    <w:rsid w:val="00416AE3"/>
    <w:rsid w:val="00430902"/>
    <w:rsid w:val="004345C5"/>
    <w:rsid w:val="00452E52"/>
    <w:rsid w:val="00454094"/>
    <w:rsid w:val="004708A6"/>
    <w:rsid w:val="00470ADC"/>
    <w:rsid w:val="004822F0"/>
    <w:rsid w:val="004A112D"/>
    <w:rsid w:val="004A4E93"/>
    <w:rsid w:val="004B754A"/>
    <w:rsid w:val="004D02E7"/>
    <w:rsid w:val="004D2D1E"/>
    <w:rsid w:val="004E059B"/>
    <w:rsid w:val="004E17F7"/>
    <w:rsid w:val="004E1E71"/>
    <w:rsid w:val="004F2E58"/>
    <w:rsid w:val="0050329F"/>
    <w:rsid w:val="0051727F"/>
    <w:rsid w:val="005216CC"/>
    <w:rsid w:val="00525F28"/>
    <w:rsid w:val="00535563"/>
    <w:rsid w:val="00537CC5"/>
    <w:rsid w:val="0054423D"/>
    <w:rsid w:val="00545BEF"/>
    <w:rsid w:val="005619D7"/>
    <w:rsid w:val="00566B33"/>
    <w:rsid w:val="005868CC"/>
    <w:rsid w:val="00592606"/>
    <w:rsid w:val="0059506E"/>
    <w:rsid w:val="005A3ECF"/>
    <w:rsid w:val="005B0876"/>
    <w:rsid w:val="005B5626"/>
    <w:rsid w:val="005C0313"/>
    <w:rsid w:val="005E5552"/>
    <w:rsid w:val="0061064E"/>
    <w:rsid w:val="00612919"/>
    <w:rsid w:val="00620568"/>
    <w:rsid w:val="0064099F"/>
    <w:rsid w:val="00641338"/>
    <w:rsid w:val="00682E64"/>
    <w:rsid w:val="00690F7C"/>
    <w:rsid w:val="006918F7"/>
    <w:rsid w:val="00693335"/>
    <w:rsid w:val="006A1088"/>
    <w:rsid w:val="006D08EA"/>
    <w:rsid w:val="006D0CB3"/>
    <w:rsid w:val="006E2947"/>
    <w:rsid w:val="006F52AF"/>
    <w:rsid w:val="006F5F28"/>
    <w:rsid w:val="0072153E"/>
    <w:rsid w:val="00723DEA"/>
    <w:rsid w:val="00730128"/>
    <w:rsid w:val="00735E35"/>
    <w:rsid w:val="00741724"/>
    <w:rsid w:val="00745326"/>
    <w:rsid w:val="00753309"/>
    <w:rsid w:val="007644E3"/>
    <w:rsid w:val="0078227D"/>
    <w:rsid w:val="00783266"/>
    <w:rsid w:val="00787103"/>
    <w:rsid w:val="007A39A1"/>
    <w:rsid w:val="007B2251"/>
    <w:rsid w:val="007B511E"/>
    <w:rsid w:val="007C0DC7"/>
    <w:rsid w:val="007C5302"/>
    <w:rsid w:val="007C72DA"/>
    <w:rsid w:val="007E7ADE"/>
    <w:rsid w:val="00810761"/>
    <w:rsid w:val="008120BE"/>
    <w:rsid w:val="008125B1"/>
    <w:rsid w:val="0083106A"/>
    <w:rsid w:val="008335E6"/>
    <w:rsid w:val="0083777B"/>
    <w:rsid w:val="00841916"/>
    <w:rsid w:val="00844ADD"/>
    <w:rsid w:val="008462AC"/>
    <w:rsid w:val="00880184"/>
    <w:rsid w:val="00891FC0"/>
    <w:rsid w:val="0089264D"/>
    <w:rsid w:val="00892C23"/>
    <w:rsid w:val="00895D43"/>
    <w:rsid w:val="008D03A7"/>
    <w:rsid w:val="008D7BCF"/>
    <w:rsid w:val="008E7730"/>
    <w:rsid w:val="008F337E"/>
    <w:rsid w:val="008F5FAA"/>
    <w:rsid w:val="00913F6F"/>
    <w:rsid w:val="00915678"/>
    <w:rsid w:val="009175E7"/>
    <w:rsid w:val="00922B78"/>
    <w:rsid w:val="00923428"/>
    <w:rsid w:val="00923CA6"/>
    <w:rsid w:val="00934543"/>
    <w:rsid w:val="0094342A"/>
    <w:rsid w:val="00943452"/>
    <w:rsid w:val="009526FF"/>
    <w:rsid w:val="00967478"/>
    <w:rsid w:val="0098150B"/>
    <w:rsid w:val="00991671"/>
    <w:rsid w:val="00994434"/>
    <w:rsid w:val="00994479"/>
    <w:rsid w:val="00995962"/>
    <w:rsid w:val="00997D08"/>
    <w:rsid w:val="009A3B01"/>
    <w:rsid w:val="009C0AF1"/>
    <w:rsid w:val="009C2943"/>
    <w:rsid w:val="009C45D5"/>
    <w:rsid w:val="009C4C87"/>
    <w:rsid w:val="009C7D00"/>
    <w:rsid w:val="009C7EE0"/>
    <w:rsid w:val="009D1585"/>
    <w:rsid w:val="009D40F7"/>
    <w:rsid w:val="009E405B"/>
    <w:rsid w:val="009E7B00"/>
    <w:rsid w:val="00A054C6"/>
    <w:rsid w:val="00A2164E"/>
    <w:rsid w:val="00A2193F"/>
    <w:rsid w:val="00A5487A"/>
    <w:rsid w:val="00A553FC"/>
    <w:rsid w:val="00A71BE6"/>
    <w:rsid w:val="00A758BA"/>
    <w:rsid w:val="00A7694A"/>
    <w:rsid w:val="00A81006"/>
    <w:rsid w:val="00A91622"/>
    <w:rsid w:val="00AA6893"/>
    <w:rsid w:val="00AB65A8"/>
    <w:rsid w:val="00AC307C"/>
    <w:rsid w:val="00AD0035"/>
    <w:rsid w:val="00AD33ED"/>
    <w:rsid w:val="00AE115E"/>
    <w:rsid w:val="00AE36C3"/>
    <w:rsid w:val="00AE3C43"/>
    <w:rsid w:val="00AE49CD"/>
    <w:rsid w:val="00AF730B"/>
    <w:rsid w:val="00B13574"/>
    <w:rsid w:val="00B212FE"/>
    <w:rsid w:val="00B300C5"/>
    <w:rsid w:val="00B37A36"/>
    <w:rsid w:val="00B77F5C"/>
    <w:rsid w:val="00B8506C"/>
    <w:rsid w:val="00B87FD5"/>
    <w:rsid w:val="00B921F5"/>
    <w:rsid w:val="00B92534"/>
    <w:rsid w:val="00B9592B"/>
    <w:rsid w:val="00BB7CE4"/>
    <w:rsid w:val="00BC7385"/>
    <w:rsid w:val="00BF1B68"/>
    <w:rsid w:val="00BF3047"/>
    <w:rsid w:val="00BF3F63"/>
    <w:rsid w:val="00BF69BA"/>
    <w:rsid w:val="00C11448"/>
    <w:rsid w:val="00C160F1"/>
    <w:rsid w:val="00C21547"/>
    <w:rsid w:val="00C363CE"/>
    <w:rsid w:val="00C51A0D"/>
    <w:rsid w:val="00C55E8F"/>
    <w:rsid w:val="00C6285F"/>
    <w:rsid w:val="00C7623B"/>
    <w:rsid w:val="00C76CB1"/>
    <w:rsid w:val="00C81C10"/>
    <w:rsid w:val="00C839F3"/>
    <w:rsid w:val="00C9310A"/>
    <w:rsid w:val="00CA01FE"/>
    <w:rsid w:val="00CA5EDC"/>
    <w:rsid w:val="00CB7242"/>
    <w:rsid w:val="00CD07BA"/>
    <w:rsid w:val="00CD1213"/>
    <w:rsid w:val="00CE4A5D"/>
    <w:rsid w:val="00D038DF"/>
    <w:rsid w:val="00D066ED"/>
    <w:rsid w:val="00D07CFB"/>
    <w:rsid w:val="00D10031"/>
    <w:rsid w:val="00D12975"/>
    <w:rsid w:val="00D24534"/>
    <w:rsid w:val="00D278B5"/>
    <w:rsid w:val="00D46395"/>
    <w:rsid w:val="00D47E5F"/>
    <w:rsid w:val="00D529F9"/>
    <w:rsid w:val="00D5744C"/>
    <w:rsid w:val="00D605F2"/>
    <w:rsid w:val="00D70289"/>
    <w:rsid w:val="00D7277E"/>
    <w:rsid w:val="00D80325"/>
    <w:rsid w:val="00D84C4B"/>
    <w:rsid w:val="00D91DC0"/>
    <w:rsid w:val="00DA1DD9"/>
    <w:rsid w:val="00DA4358"/>
    <w:rsid w:val="00DF36FE"/>
    <w:rsid w:val="00DF6AA5"/>
    <w:rsid w:val="00E106C3"/>
    <w:rsid w:val="00E21A1D"/>
    <w:rsid w:val="00E262E1"/>
    <w:rsid w:val="00E26F13"/>
    <w:rsid w:val="00E274B7"/>
    <w:rsid w:val="00E31189"/>
    <w:rsid w:val="00E3717C"/>
    <w:rsid w:val="00E414C6"/>
    <w:rsid w:val="00E4244D"/>
    <w:rsid w:val="00E45DE7"/>
    <w:rsid w:val="00E468E1"/>
    <w:rsid w:val="00E50056"/>
    <w:rsid w:val="00E62A22"/>
    <w:rsid w:val="00E8127D"/>
    <w:rsid w:val="00E81D56"/>
    <w:rsid w:val="00E847C7"/>
    <w:rsid w:val="00E96D04"/>
    <w:rsid w:val="00EC53ED"/>
    <w:rsid w:val="00EC74E9"/>
    <w:rsid w:val="00ED6063"/>
    <w:rsid w:val="00EE1A8B"/>
    <w:rsid w:val="00EF355E"/>
    <w:rsid w:val="00EF3F65"/>
    <w:rsid w:val="00EF4DC9"/>
    <w:rsid w:val="00F0567C"/>
    <w:rsid w:val="00F07A54"/>
    <w:rsid w:val="00F25BE1"/>
    <w:rsid w:val="00F553B1"/>
    <w:rsid w:val="00F60FD7"/>
    <w:rsid w:val="00F623CA"/>
    <w:rsid w:val="00F67C08"/>
    <w:rsid w:val="00F75E3D"/>
    <w:rsid w:val="00F76F36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B98F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pelle">
    <w:name w:val="spelle"/>
    <w:rsid w:val="000D639A"/>
  </w:style>
  <w:style w:type="table" w:styleId="af2">
    <w:name w:val="Table Grid"/>
    <w:basedOn w:val="a1"/>
    <w:uiPriority w:val="59"/>
    <w:rsid w:val="004708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620568"/>
    <w:rPr>
      <w:i/>
      <w:iCs/>
    </w:rPr>
  </w:style>
  <w:style w:type="paragraph" w:customStyle="1" w:styleId="11">
    <w:name w:val="Звичайний1"/>
    <w:rsid w:val="008F5FA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3F29-A26E-4CF5-9FE0-D31C0867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3</cp:revision>
  <cp:lastPrinted>2020-12-10T16:05:00Z</cp:lastPrinted>
  <dcterms:created xsi:type="dcterms:W3CDTF">2021-05-12T12:28:00Z</dcterms:created>
  <dcterms:modified xsi:type="dcterms:W3CDTF">2021-05-12T12:40:00Z</dcterms:modified>
</cp:coreProperties>
</file>